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9D8D8F3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50E5E4EA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 ___________________________________________________________________________</w:t>
      </w:r>
    </w:p>
    <w:p w14:paraId="5B66EFF8" w14:textId="77777777" w:rsidR="00B335B7" w:rsidRPr="00EA4106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6A9D3FFB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F5F7A79" w14:textId="77777777" w:rsidR="00B335B7" w:rsidRDefault="00B335B7" w:rsidP="00B335B7">
      <w:pPr>
        <w:ind w:firstLine="284"/>
        <w:rPr>
          <w:rFonts w:ascii="Arial" w:hAnsi="Arial" w:cs="Arial"/>
        </w:rPr>
      </w:pPr>
    </w:p>
    <w:p w14:paraId="0CEA5D62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60D41F6" w14:textId="77777777" w:rsidR="00B335B7" w:rsidRPr="004C6C93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15A8272D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 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ListParagraph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ListParagraph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ListParagraph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ListParagraph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ListParagraph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ListParagraph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ListParagraph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ListParagraph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ListParagraph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</w:t>
      </w:r>
      <w:proofErr w:type="spellStart"/>
      <w:r w:rsidRPr="00EA4106">
        <w:rPr>
          <w:rFonts w:ascii="Arial" w:hAnsi="Arial" w:cs="Arial"/>
          <w:lang w:eastAsia="en-GB"/>
        </w:rPr>
        <w:t>usi</w:t>
      </w:r>
      <w:proofErr w:type="spellEnd"/>
      <w:r w:rsidRPr="00EA4106">
        <w:rPr>
          <w:rFonts w:ascii="Arial" w:hAnsi="Arial" w:cs="Arial"/>
          <w:lang w:eastAsia="en-GB"/>
        </w:rPr>
        <w:t>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814D70F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__________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00D6E" w14:textId="77777777" w:rsidR="00AD540D" w:rsidRDefault="00AD540D">
      <w:r>
        <w:separator/>
      </w:r>
    </w:p>
  </w:endnote>
  <w:endnote w:type="continuationSeparator" w:id="0">
    <w:p w14:paraId="57919F2A" w14:textId="77777777" w:rsidR="00AD540D" w:rsidRDefault="00AD540D">
      <w:r>
        <w:continuationSeparator/>
      </w:r>
    </w:p>
  </w:endnote>
  <w:endnote w:type="continuationNotice" w:id="1">
    <w:p w14:paraId="30A89150" w14:textId="77777777" w:rsidR="00AD540D" w:rsidRDefault="00AD54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Footer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4FD61" w14:textId="77777777" w:rsidR="00AD540D" w:rsidRDefault="00AD540D">
      <w:r>
        <w:separator/>
      </w:r>
    </w:p>
  </w:footnote>
  <w:footnote w:type="continuationSeparator" w:id="0">
    <w:p w14:paraId="6E72A70B" w14:textId="77777777" w:rsidR="00AD540D" w:rsidRDefault="00AD540D">
      <w:r>
        <w:continuationSeparator/>
      </w:r>
    </w:p>
  </w:footnote>
  <w:footnote w:type="continuationNotice" w:id="1">
    <w:p w14:paraId="0F8F3A7C" w14:textId="77777777" w:rsidR="00AD540D" w:rsidRDefault="00AD54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Header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DF6E9" w14:textId="4E25EFBC" w:rsidR="00D07EFD" w:rsidRDefault="00776C84" w:rsidP="00281D22">
    <w:pPr>
      <w:pStyle w:val="Header"/>
      <w:jc w:val="right"/>
      <w:rPr>
        <w:rFonts w:ascii="Arial" w:hAnsi="Arial" w:cs="Arial"/>
        <w:sz w:val="22"/>
      </w:rPr>
    </w:pPr>
    <w:r w:rsidRPr="00A71F8A">
      <w:rPr>
        <w:rFonts w:ascii="Arial" w:hAnsi="Arial" w:cs="Arial"/>
        <w:noProof/>
        <w:spacing w:val="8"/>
        <w:sz w:val="22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Header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left:0;text-align:left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  <w:r w:rsidR="00D07EFD" w:rsidRPr="00D07EFD">
      <w:t xml:space="preserve"> </w:t>
    </w:r>
    <w:r w:rsidR="00281D22">
      <w:rPr>
        <w:rFonts w:ascii="Arial" w:hAnsi="Arial" w:cs="Arial"/>
        <w:sz w:val="22"/>
      </w:rPr>
      <w:t>Sutarties</w:t>
    </w:r>
    <w:r w:rsidR="0087776E" w:rsidRPr="00A71F8A">
      <w:rPr>
        <w:rFonts w:ascii="Arial" w:hAnsi="Arial" w:cs="Arial"/>
        <w:sz w:val="22"/>
      </w:rPr>
      <w:t xml:space="preserve"> priedas Nr. </w:t>
    </w:r>
    <w:r w:rsidR="00281D22">
      <w:rPr>
        <w:rFonts w:ascii="Arial" w:hAnsi="Arial" w:cs="Arial"/>
        <w:sz w:val="22"/>
      </w:rPr>
      <w:t>5</w:t>
    </w:r>
  </w:p>
  <w:p w14:paraId="0F758325" w14:textId="403B2101" w:rsidR="00917E04" w:rsidRDefault="0087776E" w:rsidP="00A71F8A">
    <w:pPr>
      <w:pStyle w:val="Header"/>
      <w:jc w:val="right"/>
      <w:rPr>
        <w:rFonts w:ascii="Arial" w:hAnsi="Arial" w:cs="Arial"/>
        <w:sz w:val="22"/>
      </w:rPr>
    </w:pPr>
    <w:r w:rsidRPr="00A71F8A">
      <w:rPr>
        <w:rFonts w:ascii="Arial" w:hAnsi="Arial" w:cs="Arial"/>
        <w:sz w:val="22"/>
      </w:rPr>
      <w:t xml:space="preserve"> </w:t>
    </w:r>
    <w:r w:rsidR="00A71F8A" w:rsidRPr="00A71F8A">
      <w:rPr>
        <w:rFonts w:ascii="Arial" w:hAnsi="Arial" w:cs="Arial"/>
        <w:sz w:val="22"/>
      </w:rPr>
      <w:t>„Įsipareigojimas neatskleisti konfidencialios informacijos“</w:t>
    </w:r>
  </w:p>
  <w:p w14:paraId="6C765AFA" w14:textId="77777777" w:rsidR="00D07EFD" w:rsidRDefault="00D07EFD" w:rsidP="00A71F8A">
    <w:pPr>
      <w:pStyle w:val="Header"/>
      <w:jc w:val="right"/>
      <w:rPr>
        <w:rFonts w:ascii="Arial" w:hAnsi="Arial" w:cs="Arial"/>
        <w:sz w:val="22"/>
      </w:rPr>
    </w:pPr>
  </w:p>
  <w:p w14:paraId="296B9CEE" w14:textId="77777777" w:rsidR="00D07EFD" w:rsidRPr="00A71F8A" w:rsidRDefault="00D07EFD" w:rsidP="00A71F8A">
    <w:pPr>
      <w:pStyle w:val="Header"/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996691417">
    <w:abstractNumId w:val="7"/>
  </w:num>
  <w:num w:numId="2" w16cid:durableId="8606259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9469775">
    <w:abstractNumId w:val="11"/>
  </w:num>
  <w:num w:numId="4" w16cid:durableId="761412694">
    <w:abstractNumId w:val="6"/>
  </w:num>
  <w:num w:numId="5" w16cid:durableId="957830153">
    <w:abstractNumId w:val="15"/>
  </w:num>
  <w:num w:numId="6" w16cid:durableId="1220358725">
    <w:abstractNumId w:val="18"/>
  </w:num>
  <w:num w:numId="7" w16cid:durableId="513232081">
    <w:abstractNumId w:val="13"/>
  </w:num>
  <w:num w:numId="8" w16cid:durableId="1874658061">
    <w:abstractNumId w:val="14"/>
  </w:num>
  <w:num w:numId="9" w16cid:durableId="1283658558">
    <w:abstractNumId w:val="5"/>
  </w:num>
  <w:num w:numId="10" w16cid:durableId="1421292104">
    <w:abstractNumId w:val="1"/>
  </w:num>
  <w:num w:numId="11" w16cid:durableId="792747098">
    <w:abstractNumId w:val="0"/>
  </w:num>
  <w:num w:numId="12" w16cid:durableId="1923296108">
    <w:abstractNumId w:val="17"/>
  </w:num>
  <w:num w:numId="13" w16cid:durableId="631011905">
    <w:abstractNumId w:val="19"/>
  </w:num>
  <w:num w:numId="14" w16cid:durableId="402486773">
    <w:abstractNumId w:val="8"/>
  </w:num>
  <w:num w:numId="15" w16cid:durableId="730080381">
    <w:abstractNumId w:val="20"/>
  </w:num>
  <w:num w:numId="16" w16cid:durableId="1542284517">
    <w:abstractNumId w:val="16"/>
  </w:num>
  <w:num w:numId="17" w16cid:durableId="1215040108">
    <w:abstractNumId w:val="2"/>
  </w:num>
  <w:num w:numId="18" w16cid:durableId="2632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8096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499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043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522919">
    <w:abstractNumId w:val="9"/>
  </w:num>
  <w:num w:numId="23" w16cid:durableId="121218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0662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20C0"/>
    <w:rsid w:val="001A2314"/>
    <w:rsid w:val="001A78FC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209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5FF3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1D22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2F6B18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4F9C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12BC2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0EDE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2EDE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983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26ED5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7776E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297B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A7619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0667E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1F8A"/>
    <w:rsid w:val="00A754DF"/>
    <w:rsid w:val="00A76DE4"/>
    <w:rsid w:val="00A775E8"/>
    <w:rsid w:val="00A86D0F"/>
    <w:rsid w:val="00A906E2"/>
    <w:rsid w:val="00A91F14"/>
    <w:rsid w:val="00A9298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40D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0699"/>
    <w:rsid w:val="00B14924"/>
    <w:rsid w:val="00B168CF"/>
    <w:rsid w:val="00B17CDE"/>
    <w:rsid w:val="00B22528"/>
    <w:rsid w:val="00B23FB1"/>
    <w:rsid w:val="00B244B7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3430"/>
    <w:rsid w:val="00BB5FC8"/>
    <w:rsid w:val="00BD1175"/>
    <w:rsid w:val="00BD238B"/>
    <w:rsid w:val="00BD2BF2"/>
    <w:rsid w:val="00BE5988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2D39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07EF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2BD"/>
    <w:rsid w:val="00D915DB"/>
    <w:rsid w:val="00D93728"/>
    <w:rsid w:val="00D947FC"/>
    <w:rsid w:val="00D94A54"/>
    <w:rsid w:val="00D94CA9"/>
    <w:rsid w:val="00D97120"/>
    <w:rsid w:val="00DA306D"/>
    <w:rsid w:val="00DA494C"/>
    <w:rsid w:val="00DA4A32"/>
    <w:rsid w:val="00DB3AAF"/>
    <w:rsid w:val="00DB5204"/>
    <w:rsid w:val="00DB7165"/>
    <w:rsid w:val="00DC3845"/>
    <w:rsid w:val="00DC56C8"/>
    <w:rsid w:val="00DC5936"/>
    <w:rsid w:val="00DC6368"/>
    <w:rsid w:val="00DD6565"/>
    <w:rsid w:val="00DE10F5"/>
    <w:rsid w:val="00DE2FB9"/>
    <w:rsid w:val="00DE4842"/>
    <w:rsid w:val="00E01054"/>
    <w:rsid w:val="00E02950"/>
    <w:rsid w:val="00E06806"/>
    <w:rsid w:val="00E10F0A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64D9"/>
    <w:rsid w:val="00FB5FA0"/>
    <w:rsid w:val="00FC186F"/>
    <w:rsid w:val="00FC7E0E"/>
    <w:rsid w:val="00FD0050"/>
    <w:rsid w:val="00FD0757"/>
    <w:rsid w:val="00FE05D1"/>
    <w:rsid w:val="00FE4BFC"/>
    <w:rsid w:val="00FE6FFA"/>
    <w:rsid w:val="00FF0A83"/>
    <w:rsid w:val="00FF0D48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01D09FE1"/>
  <w15:chartTrackingRefBased/>
  <w15:docId w15:val="{E207010B-991C-4D4E-9B58-ABDCCC0E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</w:style>
  <w:style w:type="paragraph" w:styleId="Title">
    <w:name w:val="Title"/>
    <w:basedOn w:val="Normal"/>
    <w:link w:val="TitleChar"/>
    <w:qFormat/>
    <w:pPr>
      <w:jc w:val="center"/>
    </w:pPr>
    <w:rPr>
      <w:b/>
      <w:bCs/>
      <w:caps/>
      <w:sz w:val="24"/>
    </w:rPr>
  </w:style>
  <w:style w:type="paragraph" w:styleId="BalloonText">
    <w:name w:val="Balloon Text"/>
    <w:basedOn w:val="Normal"/>
    <w:semiHidden/>
    <w:rsid w:val="0098563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A332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55F4D"/>
    <w:rPr>
      <w:rFonts w:ascii="Tahoma" w:hAnsi="Tahoma"/>
      <w:spacing w:val="10"/>
      <w:lang w:eastAsia="en-US"/>
    </w:rPr>
  </w:style>
  <w:style w:type="character" w:styleId="CommentReference">
    <w:name w:val="annotation reference"/>
    <w:basedOn w:val="DefaultParagraphFont"/>
    <w:rsid w:val="00AC03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03D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C03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C0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TitleChar">
    <w:name w:val="Title Char"/>
    <w:basedOn w:val="DefaultParagraphFont"/>
    <w:link w:val="Title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NoList"/>
    <w:rsid w:val="001747E0"/>
    <w:pPr>
      <w:numPr>
        <w:numId w:val="8"/>
      </w:numPr>
    </w:pPr>
  </w:style>
  <w:style w:type="paragraph" w:styleId="Revision">
    <w:name w:val="Revision"/>
    <w:hidden/>
    <w:uiPriority w:val="99"/>
    <w:semiHidden/>
    <w:rsid w:val="00B84298"/>
    <w:rPr>
      <w:sz w:val="22"/>
      <w:lang w:eastAsia="en-US"/>
    </w:rPr>
  </w:style>
  <w:style w:type="character" w:styleId="Hyperlink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Normal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ListParagraph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DefaultParagraphFont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ListParagraphChar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6</Words>
  <Characters>968</Characters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1-19T10:53:00Z</dcterms:created>
  <dcterms:modified xsi:type="dcterms:W3CDTF">2025-11-19T10:53:00Z</dcterms:modified>
  <cp:category/>
</cp:coreProperties>
</file>